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6B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D94B68">
        <w:t>09</w:t>
      </w:r>
      <w:r w:rsidR="00E41E61" w:rsidRPr="0080223A">
        <w:t>.</w:t>
      </w:r>
      <w:r w:rsidR="00E5499F">
        <w:t>0</w:t>
      </w:r>
      <w:r w:rsidR="00D94B68">
        <w:t>1</w:t>
      </w:r>
      <w:r w:rsidR="00A80ACC" w:rsidRPr="0080223A">
        <w:t>.</w:t>
      </w:r>
      <w:r w:rsidR="00266604" w:rsidRPr="0080223A">
        <w:t>20</w:t>
      </w:r>
      <w:r w:rsidR="00E72A66">
        <w:t>2</w:t>
      </w:r>
      <w:r w:rsidR="00D94B68">
        <w:t>3</w:t>
      </w:r>
      <w:r w:rsidR="00C04BA7">
        <w:t xml:space="preserve"> </w:t>
      </w:r>
      <w:r w:rsidR="00BD7DF1" w:rsidRPr="00496A30">
        <w:t>№</w:t>
      </w:r>
      <w:r w:rsidR="003A3879">
        <w:t xml:space="preserve"> </w:t>
      </w:r>
      <w:r w:rsidR="009D5A8A">
        <w:t>5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5499F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D94B68">
        <w:rPr>
          <w:b/>
        </w:rPr>
        <w:t>государственной</w:t>
      </w:r>
      <w:r w:rsidR="00D94B68" w:rsidRPr="00D94B68">
        <w:rPr>
          <w:b/>
        </w:rPr>
        <w:t xml:space="preserve"> поддержк</w:t>
      </w:r>
      <w:r w:rsidR="00D94B68">
        <w:rPr>
          <w:b/>
        </w:rPr>
        <w:t>е отрасли культуры (Реализации</w:t>
      </w:r>
      <w:r w:rsidR="00D94B68" w:rsidRPr="00D94B68">
        <w:rPr>
          <w:b/>
        </w:rPr>
        <w:t xml:space="preserve"> мероприятий по модернизации библиотек в части комплектования книжных фондов библиотек муниципальных образований)</w:t>
      </w:r>
      <w:r w:rsidR="00D94B68">
        <w:rPr>
          <w:b/>
        </w:rPr>
        <w:t xml:space="preserve"> </w:t>
      </w:r>
      <w:r w:rsidR="00601D01">
        <w:rPr>
          <w:b/>
        </w:rPr>
        <w:t>в 202</w:t>
      </w:r>
      <w:r w:rsidR="00D94B68">
        <w:rPr>
          <w:b/>
        </w:rPr>
        <w:t>3</w:t>
      </w:r>
      <w:r w:rsidR="00601D01">
        <w:rPr>
          <w:b/>
        </w:rPr>
        <w:t xml:space="preserve"> году</w:t>
      </w:r>
    </w:p>
    <w:p w:rsidR="00601D01" w:rsidRPr="00BD7DF1" w:rsidRDefault="00601D0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E5499F" w:rsidRPr="00062E7D" w:rsidRDefault="00E5499F" w:rsidP="00D94B6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94B68" w:rsidRPr="00D94B68">
        <w:t xml:space="preserve">Законом Ивановской области от 19.12.2022 № 76-ОЗ «Об областном бюджете на 2023 год и на плановый период 2024 и 2025 годов», </w:t>
      </w:r>
      <w:r>
        <w:t>Администрация Шуйского муниципального района</w:t>
      </w:r>
      <w:r w:rsidRPr="00062E7D">
        <w:t xml:space="preserve"> </w:t>
      </w:r>
      <w:r w:rsidRPr="00085D0E">
        <w:rPr>
          <w:b/>
        </w:rPr>
        <w:t>постановляет:</w:t>
      </w:r>
    </w:p>
    <w:p w:rsidR="0096147B" w:rsidRDefault="00FB084B" w:rsidP="00D94B68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B0838">
        <w:t xml:space="preserve">Считать проведение мероприятий </w:t>
      </w:r>
      <w:r w:rsidR="00C500A9">
        <w:t xml:space="preserve">по </w:t>
      </w:r>
      <w:r w:rsidR="00D94B68" w:rsidRPr="00D94B68">
        <w:t>государственной поддержке отрасли культуры (Реализации мероприятий по модерни</w:t>
      </w:r>
      <w:bookmarkStart w:id="0" w:name="_GoBack"/>
      <w:bookmarkEnd w:id="0"/>
      <w:r w:rsidR="00D94B68" w:rsidRPr="00D94B68">
        <w:t xml:space="preserve">зации библиотек в части комплектования книжных фондов библиотек муниципальных образований) </w:t>
      </w:r>
      <w:r w:rsidR="0096147B">
        <w:t>расходным обязательством Шуйского муниципального района.</w:t>
      </w:r>
    </w:p>
    <w:p w:rsidR="00D73D2D" w:rsidRDefault="00F91965" w:rsidP="00C500A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056C0F">
        <w:t>А</w:t>
      </w:r>
      <w:r w:rsidRPr="00F91965">
        <w:t>дминистраци</w:t>
      </w:r>
      <w:r w:rsidR="00056C0F">
        <w:t>ю</w:t>
      </w:r>
      <w:r w:rsidRPr="00F91965">
        <w:t xml:space="preserve"> Шуйского муниципального района.</w:t>
      </w:r>
    </w:p>
    <w:p w:rsidR="00D73D2D" w:rsidRPr="00D73D2D" w:rsidRDefault="00D73D2D" w:rsidP="00E53D8F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73D2D">
        <w:t>Определить объем бюджетных ассигнований, предусмотренных в бюджете Шуйского муниципального района на данно</w:t>
      </w:r>
      <w:r w:rsidR="00332DAB">
        <w:t>е</w:t>
      </w:r>
      <w:r w:rsidRPr="00D73D2D">
        <w:t xml:space="preserve"> расходно</w:t>
      </w:r>
      <w:r w:rsidR="00332DAB">
        <w:t>е обязательство</w:t>
      </w:r>
      <w:r w:rsidR="00570567">
        <w:t xml:space="preserve">, </w:t>
      </w:r>
      <w:r w:rsidRPr="00D73D2D">
        <w:t xml:space="preserve">в размере </w:t>
      </w:r>
      <w:r w:rsidR="00D94B68">
        <w:t>626,0</w:t>
      </w:r>
      <w:r w:rsidR="009B0838">
        <w:t xml:space="preserve"> рубл</w:t>
      </w:r>
      <w:r w:rsidR="00601D01">
        <w:t>ей</w:t>
      </w:r>
      <w:r w:rsidR="0092145D">
        <w:t>.</w:t>
      </w:r>
    </w:p>
    <w:p w:rsidR="00E44439" w:rsidRDefault="00E14366" w:rsidP="00E1436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14366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E14366" w:rsidRDefault="00E14366" w:rsidP="00E1436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44439">
        <w:t xml:space="preserve">Настоящее постановление вступает в силу </w:t>
      </w:r>
      <w:r>
        <w:t>с момента подписания</w:t>
      </w:r>
      <w:r w:rsidR="00E5499F">
        <w:t>.</w:t>
      </w:r>
    </w:p>
    <w:p w:rsidR="00E5499F" w:rsidRDefault="00E5499F" w:rsidP="00E5499F">
      <w:pPr>
        <w:pStyle w:val="a9"/>
        <w:tabs>
          <w:tab w:val="left" w:pos="851"/>
        </w:tabs>
        <w:ind w:left="540"/>
        <w:jc w:val="both"/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14366" w:rsidP="009D4BC0">
      <w:pPr>
        <w:rPr>
          <w:b/>
          <w:bCs/>
        </w:rPr>
      </w:pPr>
      <w:r>
        <w:rPr>
          <w:b/>
        </w:rPr>
        <w:t xml:space="preserve">   </w:t>
      </w:r>
      <w:r w:rsidR="00BD7DF1">
        <w:rPr>
          <w:b/>
        </w:rPr>
        <w:t xml:space="preserve"> </w:t>
      </w:r>
      <w:r w:rsidR="00124F3F" w:rsidRPr="00124F3F">
        <w:rPr>
          <w:b/>
        </w:rPr>
        <w:t xml:space="preserve">И.о. </w:t>
      </w:r>
      <w:r w:rsidR="00FC0FD9">
        <w:rPr>
          <w:b/>
        </w:rPr>
        <w:t>Г</w:t>
      </w:r>
      <w:r w:rsidR="00124F3F" w:rsidRPr="00124F3F">
        <w:rPr>
          <w:b/>
        </w:rPr>
        <w:t>лавы Шуйского муниципального района                     О.А. Соколова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DC" w:rsidRDefault="00A222DC" w:rsidP="00D74E8A">
      <w:r>
        <w:separator/>
      </w:r>
    </w:p>
  </w:endnote>
  <w:endnote w:type="continuationSeparator" w:id="0">
    <w:p w:rsidR="00A222DC" w:rsidRDefault="00A222DC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DC" w:rsidRDefault="00A222DC" w:rsidP="00D74E8A">
      <w:r>
        <w:separator/>
      </w:r>
    </w:p>
  </w:footnote>
  <w:footnote w:type="continuationSeparator" w:id="0">
    <w:p w:rsidR="00A222DC" w:rsidRDefault="00A222DC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9224EA3A"/>
    <w:lvl w:ilvl="0" w:tplc="655E5B06">
      <w:start w:val="1"/>
      <w:numFmt w:val="decimal"/>
      <w:lvlText w:val="%1."/>
      <w:lvlJc w:val="left"/>
      <w:pPr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01C5"/>
    <w:rsid w:val="000264D2"/>
    <w:rsid w:val="0003687C"/>
    <w:rsid w:val="000368F7"/>
    <w:rsid w:val="00040791"/>
    <w:rsid w:val="00046BF3"/>
    <w:rsid w:val="00056C0F"/>
    <w:rsid w:val="000571DE"/>
    <w:rsid w:val="00057AC1"/>
    <w:rsid w:val="00057AC4"/>
    <w:rsid w:val="000636E6"/>
    <w:rsid w:val="00063AAE"/>
    <w:rsid w:val="00064D98"/>
    <w:rsid w:val="0006621D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4F3F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B376F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05DDA"/>
    <w:rsid w:val="00323879"/>
    <w:rsid w:val="0032566E"/>
    <w:rsid w:val="00325F27"/>
    <w:rsid w:val="00326450"/>
    <w:rsid w:val="00327880"/>
    <w:rsid w:val="003307AC"/>
    <w:rsid w:val="00332DAB"/>
    <w:rsid w:val="00332E2F"/>
    <w:rsid w:val="003347BC"/>
    <w:rsid w:val="00337170"/>
    <w:rsid w:val="00337F06"/>
    <w:rsid w:val="00342277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A3879"/>
    <w:rsid w:val="003B20A8"/>
    <w:rsid w:val="003B446E"/>
    <w:rsid w:val="003C2213"/>
    <w:rsid w:val="003C2361"/>
    <w:rsid w:val="003C43D9"/>
    <w:rsid w:val="003E148C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45BA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3685"/>
    <w:rsid w:val="004B76D5"/>
    <w:rsid w:val="004C78A2"/>
    <w:rsid w:val="004E7872"/>
    <w:rsid w:val="004F0838"/>
    <w:rsid w:val="004F1597"/>
    <w:rsid w:val="004F4666"/>
    <w:rsid w:val="004F6B11"/>
    <w:rsid w:val="004F73EC"/>
    <w:rsid w:val="00500AB8"/>
    <w:rsid w:val="00501DE6"/>
    <w:rsid w:val="0050299D"/>
    <w:rsid w:val="00513D6E"/>
    <w:rsid w:val="0051490F"/>
    <w:rsid w:val="00522BF4"/>
    <w:rsid w:val="00523DC7"/>
    <w:rsid w:val="00533751"/>
    <w:rsid w:val="00540BBD"/>
    <w:rsid w:val="005451CF"/>
    <w:rsid w:val="00545248"/>
    <w:rsid w:val="005518BA"/>
    <w:rsid w:val="005564F3"/>
    <w:rsid w:val="00560930"/>
    <w:rsid w:val="00560C38"/>
    <w:rsid w:val="005649DA"/>
    <w:rsid w:val="00565C9A"/>
    <w:rsid w:val="0056796F"/>
    <w:rsid w:val="00570567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5AA7"/>
    <w:rsid w:val="005C7EAC"/>
    <w:rsid w:val="005D0844"/>
    <w:rsid w:val="005D19A8"/>
    <w:rsid w:val="005D542D"/>
    <w:rsid w:val="005D6272"/>
    <w:rsid w:val="005E1838"/>
    <w:rsid w:val="005E4747"/>
    <w:rsid w:val="005F380D"/>
    <w:rsid w:val="005F462B"/>
    <w:rsid w:val="006018FF"/>
    <w:rsid w:val="00601D01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40DC"/>
    <w:rsid w:val="00726552"/>
    <w:rsid w:val="00727CD2"/>
    <w:rsid w:val="007312BC"/>
    <w:rsid w:val="007329CB"/>
    <w:rsid w:val="00733938"/>
    <w:rsid w:val="0073755D"/>
    <w:rsid w:val="00737BF5"/>
    <w:rsid w:val="00745DB6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84E5A"/>
    <w:rsid w:val="00790E6F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0D77"/>
    <w:rsid w:val="00816AD6"/>
    <w:rsid w:val="0082324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87AAE"/>
    <w:rsid w:val="00891426"/>
    <w:rsid w:val="00891AA6"/>
    <w:rsid w:val="008947F8"/>
    <w:rsid w:val="008A6A3E"/>
    <w:rsid w:val="008B2333"/>
    <w:rsid w:val="008B5300"/>
    <w:rsid w:val="008C2B2D"/>
    <w:rsid w:val="008D2196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12C9"/>
    <w:rsid w:val="009128B1"/>
    <w:rsid w:val="00913E2D"/>
    <w:rsid w:val="009148FB"/>
    <w:rsid w:val="00917EC2"/>
    <w:rsid w:val="00920CA1"/>
    <w:rsid w:val="0092145D"/>
    <w:rsid w:val="009312DE"/>
    <w:rsid w:val="00932484"/>
    <w:rsid w:val="00937483"/>
    <w:rsid w:val="00943543"/>
    <w:rsid w:val="00943DE6"/>
    <w:rsid w:val="00946558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6325"/>
    <w:rsid w:val="009A7848"/>
    <w:rsid w:val="009B083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A8A"/>
    <w:rsid w:val="009D5B09"/>
    <w:rsid w:val="009D6CE4"/>
    <w:rsid w:val="009D7A16"/>
    <w:rsid w:val="009E3A99"/>
    <w:rsid w:val="00A00ABE"/>
    <w:rsid w:val="00A00DB1"/>
    <w:rsid w:val="00A02B9E"/>
    <w:rsid w:val="00A042BF"/>
    <w:rsid w:val="00A14148"/>
    <w:rsid w:val="00A15AF0"/>
    <w:rsid w:val="00A20602"/>
    <w:rsid w:val="00A222DC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09FF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A70E8"/>
    <w:rsid w:val="00BB2CF2"/>
    <w:rsid w:val="00BB2F02"/>
    <w:rsid w:val="00BB6641"/>
    <w:rsid w:val="00BC0465"/>
    <w:rsid w:val="00BC4486"/>
    <w:rsid w:val="00BC5BFD"/>
    <w:rsid w:val="00BD3A7B"/>
    <w:rsid w:val="00BD4943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00A9"/>
    <w:rsid w:val="00C532FB"/>
    <w:rsid w:val="00C5410F"/>
    <w:rsid w:val="00C57468"/>
    <w:rsid w:val="00C6096A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790A"/>
    <w:rsid w:val="00CE1FE4"/>
    <w:rsid w:val="00CE3889"/>
    <w:rsid w:val="00CE42A7"/>
    <w:rsid w:val="00CE5F6E"/>
    <w:rsid w:val="00CE77DD"/>
    <w:rsid w:val="00CE79F5"/>
    <w:rsid w:val="00CF3B10"/>
    <w:rsid w:val="00CF3CBE"/>
    <w:rsid w:val="00CF68B0"/>
    <w:rsid w:val="00D011A0"/>
    <w:rsid w:val="00D0163A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3F5F"/>
    <w:rsid w:val="00D45281"/>
    <w:rsid w:val="00D458C2"/>
    <w:rsid w:val="00D45B1A"/>
    <w:rsid w:val="00D57355"/>
    <w:rsid w:val="00D60719"/>
    <w:rsid w:val="00D63C58"/>
    <w:rsid w:val="00D70C30"/>
    <w:rsid w:val="00D715DF"/>
    <w:rsid w:val="00D73D2D"/>
    <w:rsid w:val="00D74E8A"/>
    <w:rsid w:val="00D75A8C"/>
    <w:rsid w:val="00D8360E"/>
    <w:rsid w:val="00D91B91"/>
    <w:rsid w:val="00D94B68"/>
    <w:rsid w:val="00D96934"/>
    <w:rsid w:val="00D97FB1"/>
    <w:rsid w:val="00DA0671"/>
    <w:rsid w:val="00DA36B2"/>
    <w:rsid w:val="00DA4EC9"/>
    <w:rsid w:val="00DB12C4"/>
    <w:rsid w:val="00DC1939"/>
    <w:rsid w:val="00DC4E5C"/>
    <w:rsid w:val="00DD78C9"/>
    <w:rsid w:val="00DE33FB"/>
    <w:rsid w:val="00DE3C11"/>
    <w:rsid w:val="00DE4521"/>
    <w:rsid w:val="00DF3FA4"/>
    <w:rsid w:val="00DF4826"/>
    <w:rsid w:val="00DF6ED8"/>
    <w:rsid w:val="00E14366"/>
    <w:rsid w:val="00E2077C"/>
    <w:rsid w:val="00E21594"/>
    <w:rsid w:val="00E32E18"/>
    <w:rsid w:val="00E355FC"/>
    <w:rsid w:val="00E366CC"/>
    <w:rsid w:val="00E41E61"/>
    <w:rsid w:val="00E44439"/>
    <w:rsid w:val="00E46B09"/>
    <w:rsid w:val="00E53D8F"/>
    <w:rsid w:val="00E5486B"/>
    <w:rsid w:val="00E5499F"/>
    <w:rsid w:val="00E60AD5"/>
    <w:rsid w:val="00E632FA"/>
    <w:rsid w:val="00E65375"/>
    <w:rsid w:val="00E65AAD"/>
    <w:rsid w:val="00E674DF"/>
    <w:rsid w:val="00E67B40"/>
    <w:rsid w:val="00E67B8C"/>
    <w:rsid w:val="00E708F6"/>
    <w:rsid w:val="00E72A66"/>
    <w:rsid w:val="00E77C2F"/>
    <w:rsid w:val="00E77E9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07C1"/>
    <w:rsid w:val="00EF3831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15FE"/>
    <w:rsid w:val="00F52FC5"/>
    <w:rsid w:val="00F601B2"/>
    <w:rsid w:val="00F6361D"/>
    <w:rsid w:val="00F727B9"/>
    <w:rsid w:val="00F730D6"/>
    <w:rsid w:val="00F74065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0FD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ADFCD-924A-4493-BFDA-C6C97652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2778-DEBC-453C-B219-4EF04B6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162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13</cp:revision>
  <cp:lastPrinted>2023-01-11T05:20:00Z</cp:lastPrinted>
  <dcterms:created xsi:type="dcterms:W3CDTF">2022-03-28T12:48:00Z</dcterms:created>
  <dcterms:modified xsi:type="dcterms:W3CDTF">2023-01-11T05:20:00Z</dcterms:modified>
</cp:coreProperties>
</file>